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25FAB" w14:textId="77777777" w:rsidR="00B050B5" w:rsidRDefault="00B050B5" w:rsidP="00B050B5">
      <w:pPr>
        <w:tabs>
          <w:tab w:val="left" w:pos="4395"/>
        </w:tabs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D397F06" w14:textId="3CCD0B2C" w:rsidR="00757532" w:rsidRPr="009E4C80" w:rsidRDefault="002E67ED" w:rsidP="00B050B5">
      <w:pPr>
        <w:tabs>
          <w:tab w:val="left" w:pos="4395"/>
        </w:tabs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E4C80">
        <w:rPr>
          <w:rFonts w:ascii="TH SarabunPSK" w:eastAsia="Calibri" w:hAnsi="TH SarabunPSK" w:cs="TH SarabunPSK"/>
          <w:b/>
          <w:bCs/>
          <w:noProof/>
          <w:sz w:val="28"/>
        </w:rPr>
        <w:drawing>
          <wp:inline distT="0" distB="0" distL="0" distR="0" wp14:anchorId="072D8EC8" wp14:editId="71702E30">
            <wp:extent cx="659765" cy="822960"/>
            <wp:effectExtent l="0" t="0" r="698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38DF" w14:textId="77777777" w:rsidR="00757532" w:rsidRPr="009E4C80" w:rsidRDefault="00757532" w:rsidP="0075753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E4C80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หาวิทยาลัยราชภัฏนครสวรรค์</w:t>
      </w:r>
    </w:p>
    <w:p w14:paraId="57FF968E" w14:textId="77777777" w:rsidR="00757532" w:rsidRPr="009E4C80" w:rsidRDefault="00757532" w:rsidP="0075753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E4C80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ของพัสดุ  ขอบเขตงานหรือรายละเอียดคุณลักษณะเฉพาะและรายละเอียด</w:t>
      </w:r>
    </w:p>
    <w:p w14:paraId="033FB3BC" w14:textId="77777777" w:rsidR="00757532" w:rsidRPr="009E4C80" w:rsidRDefault="00757532" w:rsidP="0075753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E4C8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บบันทึกข้อความรายงานขอซื้อขอจ้าง</w:t>
      </w:r>
    </w:p>
    <w:p w14:paraId="5A18354F" w14:textId="5DB3F09D" w:rsidR="002E67ED" w:rsidRPr="009E4C80" w:rsidRDefault="002E67ED" w:rsidP="009E4C8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 w:rsidRPr="009E4C80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จัดซื้อ/จัดจ้าง</w:t>
      </w:r>
      <w:r w:rsidR="009E4C8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="009E4C8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="009E4C8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="009E4C8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="009E4C8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="009E4C8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="009E4C8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="009E4C8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="009E4C8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="009E4C8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="009E4C8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p w14:paraId="6DC1F8BB" w14:textId="77777777" w:rsidR="002E67ED" w:rsidRPr="009E4C80" w:rsidRDefault="002E67ED" w:rsidP="002E67E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E4C80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--------------</w:t>
      </w:r>
    </w:p>
    <w:p w14:paraId="45700064" w14:textId="77777777" w:rsidR="002E67ED" w:rsidRPr="009E4C80" w:rsidRDefault="002E67ED" w:rsidP="002E67ED">
      <w:pPr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9E4C80">
        <w:rPr>
          <w:rFonts w:ascii="TH SarabunPSK" w:eastAsia="Calibri" w:hAnsi="TH SarabunPSK" w:cs="TH SarabunPSK"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 พ.ศ. 2560</w:t>
      </w:r>
    </w:p>
    <w:p w14:paraId="74CBC9E0" w14:textId="77777777" w:rsidR="002E67ED" w:rsidRPr="009E4C80" w:rsidRDefault="002E67ED" w:rsidP="002E67E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E4C80">
        <w:rPr>
          <w:rFonts w:ascii="TH SarabunPSK" w:eastAsia="Calibri" w:hAnsi="TH SarabunPSK" w:cs="TH SarabunPSK"/>
          <w:sz w:val="32"/>
          <w:szCs w:val="32"/>
          <w:cs/>
        </w:rPr>
        <w:t>ออกตามความในพระราชบัญญัติการจัดซื้อจัดจ้างและการบริหารพัสดุภาครัฐ พ.ศ. 2560</w:t>
      </w:r>
    </w:p>
    <w:p w14:paraId="490C9681" w14:textId="77777777" w:rsidR="002E67ED" w:rsidRPr="009E4C80" w:rsidRDefault="002E67ED" w:rsidP="002E67ED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E4C80">
        <w:rPr>
          <w:rFonts w:ascii="TH SarabunPSK" w:eastAsia="Calibri" w:hAnsi="TH SarabunPSK" w:cs="TH SarabunPSK"/>
          <w:sz w:val="32"/>
          <w:szCs w:val="32"/>
          <w:cs/>
        </w:rPr>
        <w:t>ราคากลางได้มาจาก  (  )   1. การคำนวณตามหลักเกณฑ์ที่คณะกรรมการราคากลางกำหนด</w:t>
      </w:r>
    </w:p>
    <w:p w14:paraId="02F69DB8" w14:textId="379438E6" w:rsidR="002E67ED" w:rsidRPr="009E4C80" w:rsidRDefault="002E67ED" w:rsidP="002E67ED">
      <w:pPr>
        <w:spacing w:after="0"/>
        <w:ind w:left="2160"/>
        <w:rPr>
          <w:rFonts w:ascii="TH SarabunPSK" w:eastAsia="Calibri" w:hAnsi="TH SarabunPSK" w:cs="TH SarabunPSK"/>
          <w:sz w:val="32"/>
          <w:szCs w:val="32"/>
        </w:rPr>
      </w:pPr>
      <w:r w:rsidRPr="009E4C80">
        <w:rPr>
          <w:rFonts w:ascii="TH SarabunPSK" w:eastAsia="Calibri" w:hAnsi="TH SarabunPSK" w:cs="TH SarabunPSK"/>
          <w:sz w:val="32"/>
          <w:szCs w:val="32"/>
          <w:cs/>
        </w:rPr>
        <w:t xml:space="preserve">     (  )   2. ฐานข้อมูลราคาอ้างอิงของพัสดุที่กรมบัญชีกลางจัดทำ</w:t>
      </w:r>
    </w:p>
    <w:p w14:paraId="4A0D60ED" w14:textId="4C57AC2A" w:rsidR="002E67ED" w:rsidRPr="009E4C80" w:rsidRDefault="002E67ED" w:rsidP="002E67ED">
      <w:pPr>
        <w:spacing w:after="0"/>
        <w:ind w:firstLine="1701"/>
        <w:rPr>
          <w:rFonts w:ascii="TH SarabunPSK" w:eastAsia="Calibri" w:hAnsi="TH SarabunPSK" w:cs="TH SarabunPSK"/>
          <w:sz w:val="32"/>
          <w:szCs w:val="32"/>
        </w:rPr>
      </w:pPr>
      <w:r w:rsidRPr="009E4C80">
        <w:rPr>
          <w:rFonts w:ascii="TH SarabunPSK" w:eastAsia="Calibri" w:hAnsi="TH SarabunPSK" w:cs="TH SarabunPSK"/>
          <w:sz w:val="32"/>
          <w:szCs w:val="32"/>
          <w:cs/>
        </w:rPr>
        <w:t xml:space="preserve">            (  )   3. ราคามาตรฐานที่สำนักงบประมาณหรือหน่วยงานกลางอื่นกำหนด</w:t>
      </w:r>
    </w:p>
    <w:p w14:paraId="7E4C5011" w14:textId="4B2B3094" w:rsidR="002E67ED" w:rsidRPr="009E4C80" w:rsidRDefault="002E67ED" w:rsidP="002E67ED">
      <w:pPr>
        <w:spacing w:after="0"/>
        <w:ind w:firstLine="170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E4C80">
        <w:rPr>
          <w:rFonts w:ascii="TH SarabunPSK" w:eastAsia="Calibri" w:hAnsi="TH SarabunPSK" w:cs="TH SarabunPSK"/>
          <w:sz w:val="32"/>
          <w:szCs w:val="32"/>
          <w:cs/>
        </w:rPr>
        <w:t xml:space="preserve">            (</w:t>
      </w:r>
      <w:r w:rsidR="009E4C8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E4C8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="00B050B5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E4C80">
        <w:rPr>
          <w:rFonts w:ascii="TH SarabunPSK" w:eastAsia="Calibri" w:hAnsi="TH SarabunPSK" w:cs="TH SarabunPSK"/>
          <w:sz w:val="32"/>
          <w:szCs w:val="32"/>
          <w:cs/>
        </w:rPr>
        <w:t>4. การสืบราคาจากท้องตลาด</w:t>
      </w:r>
    </w:p>
    <w:p w14:paraId="50A8A991" w14:textId="4A406C21" w:rsidR="002E67ED" w:rsidRPr="009E4C80" w:rsidRDefault="002E67ED" w:rsidP="002E67ED">
      <w:pPr>
        <w:spacing w:after="0"/>
        <w:ind w:firstLine="1701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E4C80">
        <w:rPr>
          <w:rFonts w:ascii="TH SarabunPSK" w:eastAsia="Calibri" w:hAnsi="TH SarabunPSK" w:cs="TH SarabunPSK"/>
          <w:sz w:val="32"/>
          <w:szCs w:val="32"/>
          <w:cs/>
        </w:rPr>
        <w:t xml:space="preserve">            (  )   5. ราคาที่เคยซื้อหรือจ้างครั้งหลังสุดภายในระยะเวลาสองปีงบประมาณ</w:t>
      </w:r>
    </w:p>
    <w:p w14:paraId="717DF039" w14:textId="24810A14" w:rsidR="002E67ED" w:rsidRPr="009E4C80" w:rsidRDefault="002E67ED" w:rsidP="002E67ED">
      <w:pPr>
        <w:spacing w:after="0"/>
        <w:ind w:firstLine="170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E4C80">
        <w:rPr>
          <w:rFonts w:ascii="TH SarabunPSK" w:eastAsia="Calibri" w:hAnsi="TH SarabunPSK" w:cs="TH SarabunPSK"/>
          <w:sz w:val="32"/>
          <w:szCs w:val="32"/>
          <w:cs/>
        </w:rPr>
        <w:t xml:space="preserve">            (  )   6. อื่น ๆ ระบุ.....................................................................................</w:t>
      </w:r>
    </w:p>
    <w:tbl>
      <w:tblPr>
        <w:tblStyle w:val="1"/>
        <w:tblW w:w="11169" w:type="dxa"/>
        <w:tblInd w:w="-5" w:type="dxa"/>
        <w:tblLook w:val="04A0" w:firstRow="1" w:lastRow="0" w:firstColumn="1" w:lastColumn="0" w:noHBand="0" w:noVBand="1"/>
      </w:tblPr>
      <w:tblGrid>
        <w:gridCol w:w="709"/>
        <w:gridCol w:w="3402"/>
        <w:gridCol w:w="1013"/>
        <w:gridCol w:w="1078"/>
        <w:gridCol w:w="1105"/>
        <w:gridCol w:w="1340"/>
        <w:gridCol w:w="1418"/>
        <w:gridCol w:w="28"/>
        <w:gridCol w:w="1048"/>
        <w:gridCol w:w="28"/>
      </w:tblGrid>
      <w:tr w:rsidR="002E67ED" w:rsidRPr="009E4C80" w14:paraId="71D29951" w14:textId="77777777" w:rsidTr="002E67ED">
        <w:trPr>
          <w:gridAfter w:val="1"/>
          <w:wAfter w:w="28" w:type="dxa"/>
        </w:trPr>
        <w:tc>
          <w:tcPr>
            <w:tcW w:w="709" w:type="dxa"/>
            <w:vMerge w:val="restart"/>
          </w:tcPr>
          <w:p w14:paraId="07759EAA" w14:textId="77777777" w:rsidR="002E67ED" w:rsidRPr="009E4C80" w:rsidRDefault="002E67ED" w:rsidP="002E67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4C8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vMerge w:val="restart"/>
            <w:vAlign w:val="center"/>
          </w:tcPr>
          <w:p w14:paraId="46549F39" w14:textId="77777777" w:rsidR="002E67ED" w:rsidRPr="009E4C80" w:rsidRDefault="002E67ED" w:rsidP="002E67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4C8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ของพัสดุที่จะซื้อจ้าง</w:t>
            </w:r>
          </w:p>
        </w:tc>
        <w:tc>
          <w:tcPr>
            <w:tcW w:w="1013" w:type="dxa"/>
            <w:vMerge w:val="restart"/>
            <w:vAlign w:val="center"/>
          </w:tcPr>
          <w:p w14:paraId="376D21C7" w14:textId="77777777" w:rsidR="002E67ED" w:rsidRPr="009E4C80" w:rsidRDefault="002E67ED" w:rsidP="002E67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E4C8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078" w:type="dxa"/>
            <w:vMerge w:val="restart"/>
          </w:tcPr>
          <w:p w14:paraId="70B5A17D" w14:textId="77777777" w:rsidR="002E67ED" w:rsidRPr="009E4C80" w:rsidRDefault="002E67ED" w:rsidP="002E67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4C8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</w:t>
            </w:r>
          </w:p>
          <w:p w14:paraId="03011C38" w14:textId="77777777" w:rsidR="002E67ED" w:rsidRPr="009E4C80" w:rsidRDefault="002E67ED" w:rsidP="002E67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4C8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หน่วย)</w:t>
            </w:r>
          </w:p>
        </w:tc>
        <w:tc>
          <w:tcPr>
            <w:tcW w:w="1105" w:type="dxa"/>
            <w:vMerge w:val="restart"/>
          </w:tcPr>
          <w:p w14:paraId="5CA441B8" w14:textId="77777777" w:rsidR="002E67ED" w:rsidRPr="009E4C80" w:rsidRDefault="002E67ED" w:rsidP="002E67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4C8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คากลาง</w:t>
            </w:r>
          </w:p>
          <w:p w14:paraId="247A2496" w14:textId="77777777" w:rsidR="002E67ED" w:rsidRPr="009E4C80" w:rsidRDefault="002E67ED" w:rsidP="002E67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E4C8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หน่วยละ)</w:t>
            </w:r>
          </w:p>
        </w:tc>
        <w:tc>
          <w:tcPr>
            <w:tcW w:w="2758" w:type="dxa"/>
            <w:gridSpan w:val="2"/>
          </w:tcPr>
          <w:p w14:paraId="7CDA58D1" w14:textId="77777777" w:rsidR="002E67ED" w:rsidRPr="009E4C80" w:rsidRDefault="002E67ED" w:rsidP="002E67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4C8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และวงเงินที่ขอซื้อครั้งนี้</w:t>
            </w:r>
          </w:p>
        </w:tc>
        <w:tc>
          <w:tcPr>
            <w:tcW w:w="1076" w:type="dxa"/>
            <w:gridSpan w:val="2"/>
            <w:vMerge w:val="restart"/>
            <w:vAlign w:val="center"/>
          </w:tcPr>
          <w:p w14:paraId="5F8E5152" w14:textId="77777777" w:rsidR="002E67ED" w:rsidRPr="009E4C80" w:rsidRDefault="002E67ED" w:rsidP="002E67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4C8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E67ED" w:rsidRPr="009E4C80" w14:paraId="26318C49" w14:textId="77777777" w:rsidTr="002E67ED">
        <w:trPr>
          <w:gridAfter w:val="1"/>
          <w:wAfter w:w="28" w:type="dxa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750B329" w14:textId="77777777" w:rsidR="002E67ED" w:rsidRPr="009E4C80" w:rsidRDefault="002E67ED" w:rsidP="002E67E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2DF5F3C1" w14:textId="77777777" w:rsidR="002E67ED" w:rsidRPr="009E4C80" w:rsidRDefault="002E67ED" w:rsidP="002E67E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14:paraId="4F94EE02" w14:textId="77777777" w:rsidR="002E67ED" w:rsidRPr="009E4C80" w:rsidRDefault="002E67ED" w:rsidP="002E67E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14:paraId="1F7B93BA" w14:textId="77777777" w:rsidR="002E67ED" w:rsidRPr="009E4C80" w:rsidRDefault="002E67ED" w:rsidP="002E67E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14:paraId="62DF079B" w14:textId="77777777" w:rsidR="002E67ED" w:rsidRPr="009E4C80" w:rsidRDefault="002E67ED" w:rsidP="002E67E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2133B8A0" w14:textId="77777777" w:rsidR="002E67ED" w:rsidRPr="009E4C80" w:rsidRDefault="002E67ED" w:rsidP="002E67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4C8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3E9A81" w14:textId="77777777" w:rsidR="002E67ED" w:rsidRPr="009E4C80" w:rsidRDefault="002E67ED" w:rsidP="002E67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4C8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76" w:type="dxa"/>
            <w:gridSpan w:val="2"/>
            <w:vMerge/>
            <w:tcBorders>
              <w:bottom w:val="single" w:sz="4" w:space="0" w:color="auto"/>
            </w:tcBorders>
          </w:tcPr>
          <w:p w14:paraId="74BA3288" w14:textId="77777777" w:rsidR="002E67ED" w:rsidRPr="009E4C80" w:rsidRDefault="002E67ED" w:rsidP="002E67E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7ED" w:rsidRPr="009E4C80" w14:paraId="3B089309" w14:textId="77777777" w:rsidTr="009E4C80">
        <w:trPr>
          <w:gridAfter w:val="1"/>
          <w:wAfter w:w="28" w:type="dxa"/>
          <w:trHeight w:val="3153"/>
        </w:trPr>
        <w:tc>
          <w:tcPr>
            <w:tcW w:w="709" w:type="dxa"/>
          </w:tcPr>
          <w:p w14:paraId="55DF902E" w14:textId="77777777" w:rsidR="002E67ED" w:rsidRPr="009E4C80" w:rsidRDefault="002E67ED" w:rsidP="002E67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4C8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14:paraId="7CAB0F5F" w14:textId="04B80B11" w:rsidR="002E67ED" w:rsidRPr="009E4C80" w:rsidRDefault="002E67ED" w:rsidP="002E67E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3" w:type="dxa"/>
          </w:tcPr>
          <w:p w14:paraId="4979A779" w14:textId="4210FF08" w:rsidR="002E67ED" w:rsidRPr="009E4C80" w:rsidRDefault="002E67ED" w:rsidP="002E67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8" w:type="dxa"/>
          </w:tcPr>
          <w:p w14:paraId="5B1A9F74" w14:textId="22D78B8A" w:rsidR="002E67ED" w:rsidRPr="009E4C80" w:rsidRDefault="002E67ED" w:rsidP="002E67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5" w:type="dxa"/>
          </w:tcPr>
          <w:p w14:paraId="2763FE75" w14:textId="77777777" w:rsidR="002E67ED" w:rsidRPr="009E4C80" w:rsidRDefault="002E67ED" w:rsidP="002E67E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14:paraId="422595C3" w14:textId="6E0A792C" w:rsidR="002E67ED" w:rsidRPr="009E4C80" w:rsidRDefault="002E67ED" w:rsidP="002E67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6EF29B7" w14:textId="3F1D9C85" w:rsidR="002E67ED" w:rsidRPr="009E4C80" w:rsidRDefault="002E67ED" w:rsidP="002E67E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  <w:gridSpan w:val="2"/>
          </w:tcPr>
          <w:p w14:paraId="10201D16" w14:textId="77777777" w:rsidR="002E67ED" w:rsidRPr="009E4C80" w:rsidRDefault="002E67ED" w:rsidP="002E67E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7ED" w:rsidRPr="009E4C80" w14:paraId="71C8AEFE" w14:textId="77777777" w:rsidTr="002E67ED">
        <w:tc>
          <w:tcPr>
            <w:tcW w:w="8647" w:type="dxa"/>
            <w:gridSpan w:val="6"/>
          </w:tcPr>
          <w:p w14:paraId="67386D2E" w14:textId="54D0F50E" w:rsidR="002E67ED" w:rsidRPr="009E4C80" w:rsidRDefault="002E67ED" w:rsidP="009E4C80">
            <w:pPr>
              <w:spacing w:before="240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E4C8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  <w:r w:rsidRPr="009E4C8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E4C8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14:paraId="7AC15FA4" w14:textId="77777777" w:rsidR="002E67ED" w:rsidRPr="009E4C80" w:rsidRDefault="002E67ED" w:rsidP="002E67ED">
            <w:pPr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6" w:type="dxa"/>
            <w:gridSpan w:val="2"/>
          </w:tcPr>
          <w:p w14:paraId="677EFFED" w14:textId="238D5069" w:rsidR="002E67ED" w:rsidRPr="009E4C80" w:rsidRDefault="002E67ED" w:rsidP="002E67E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6" w:type="dxa"/>
            <w:gridSpan w:val="2"/>
          </w:tcPr>
          <w:p w14:paraId="0E2D0FED" w14:textId="77777777" w:rsidR="002E67ED" w:rsidRPr="009E4C80" w:rsidRDefault="002E67ED" w:rsidP="002E67E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AEE3372" w14:textId="77777777" w:rsidR="002E67ED" w:rsidRPr="009E4C80" w:rsidRDefault="002E67ED" w:rsidP="002E67ED">
      <w:pPr>
        <w:spacing w:after="0"/>
        <w:ind w:firstLine="3969"/>
        <w:rPr>
          <w:rFonts w:ascii="TH SarabunPSK" w:eastAsia="Calibri" w:hAnsi="TH SarabunPSK" w:cs="TH SarabunPSK"/>
          <w:sz w:val="32"/>
          <w:szCs w:val="32"/>
        </w:rPr>
      </w:pPr>
    </w:p>
    <w:p w14:paraId="5F3868EA" w14:textId="77777777" w:rsidR="002E67ED" w:rsidRPr="009E4C80" w:rsidRDefault="002E67ED" w:rsidP="002E67ED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9E4C80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</w:t>
      </w:r>
    </w:p>
    <w:p w14:paraId="121DC44F" w14:textId="77777777" w:rsidR="002E67ED" w:rsidRPr="009E4C80" w:rsidRDefault="002E67ED" w:rsidP="002E67ED">
      <w:pPr>
        <w:spacing w:after="0"/>
        <w:ind w:left="1440"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E4C80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..............ผู้กำหนดรายละเอียดคุณลักษณะ</w:t>
      </w:r>
    </w:p>
    <w:p w14:paraId="1B00C260" w14:textId="5B511ACE" w:rsidR="002E67ED" w:rsidRPr="009E4C80" w:rsidRDefault="002E67ED" w:rsidP="002E67ED">
      <w:pPr>
        <w:spacing w:after="0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9E4C80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="009E4C8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9E4C80">
        <w:rPr>
          <w:rFonts w:ascii="TH SarabunPSK" w:eastAsia="Calibri" w:hAnsi="TH SarabunPSK" w:cs="TH SarabunPSK"/>
          <w:sz w:val="32"/>
          <w:szCs w:val="32"/>
          <w:cs/>
        </w:rPr>
        <w:t xml:space="preserve">  (...</w:t>
      </w:r>
      <w:r w:rsidR="009E4C8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</w:t>
      </w:r>
      <w:r w:rsidRPr="009E4C80">
        <w:rPr>
          <w:rFonts w:ascii="TH SarabunPSK" w:eastAsia="Calibri" w:hAnsi="TH SarabunPSK" w:cs="TH SarabunPSK"/>
          <w:sz w:val="32"/>
          <w:szCs w:val="32"/>
          <w:cs/>
        </w:rPr>
        <w:t>...)</w:t>
      </w:r>
    </w:p>
    <w:p w14:paraId="1E7C7EB7" w14:textId="77777777" w:rsidR="00046D05" w:rsidRPr="009E4C80" w:rsidRDefault="00046D05" w:rsidP="003C3C71">
      <w:pPr>
        <w:tabs>
          <w:tab w:val="left" w:pos="4395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046D05" w:rsidRPr="009E4C80" w:rsidSect="002E67ED">
      <w:pgSz w:w="11907" w:h="16840" w:code="9"/>
      <w:pgMar w:top="284" w:right="42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4CE7E" w14:textId="77777777" w:rsidR="00645F19" w:rsidRDefault="00645F19" w:rsidP="00672105">
      <w:pPr>
        <w:spacing w:after="0" w:line="240" w:lineRule="auto"/>
      </w:pPr>
      <w:r>
        <w:separator/>
      </w:r>
    </w:p>
  </w:endnote>
  <w:endnote w:type="continuationSeparator" w:id="0">
    <w:p w14:paraId="155F1212" w14:textId="77777777" w:rsidR="00645F19" w:rsidRDefault="00645F19" w:rsidP="0067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4C8EE" w14:textId="77777777" w:rsidR="00645F19" w:rsidRDefault="00645F19" w:rsidP="00672105">
      <w:pPr>
        <w:spacing w:after="0" w:line="240" w:lineRule="auto"/>
      </w:pPr>
      <w:r>
        <w:separator/>
      </w:r>
    </w:p>
  </w:footnote>
  <w:footnote w:type="continuationSeparator" w:id="0">
    <w:p w14:paraId="592CC8D9" w14:textId="77777777" w:rsidR="00645F19" w:rsidRDefault="00645F19" w:rsidP="0067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37A0E"/>
    <w:multiLevelType w:val="hybridMultilevel"/>
    <w:tmpl w:val="BE86B330"/>
    <w:lvl w:ilvl="0" w:tplc="B694E65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62E94793"/>
    <w:multiLevelType w:val="hybridMultilevel"/>
    <w:tmpl w:val="657A7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88351">
    <w:abstractNumId w:val="1"/>
  </w:num>
  <w:num w:numId="2" w16cid:durableId="1303192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96"/>
    <w:rsid w:val="00000B3A"/>
    <w:rsid w:val="00000F62"/>
    <w:rsid w:val="00014920"/>
    <w:rsid w:val="0003704B"/>
    <w:rsid w:val="00046D05"/>
    <w:rsid w:val="00070144"/>
    <w:rsid w:val="00072EB8"/>
    <w:rsid w:val="00083B68"/>
    <w:rsid w:val="00087080"/>
    <w:rsid w:val="0009463A"/>
    <w:rsid w:val="000A19E2"/>
    <w:rsid w:val="000B4146"/>
    <w:rsid w:val="000E1C13"/>
    <w:rsid w:val="000F05FE"/>
    <w:rsid w:val="0010099B"/>
    <w:rsid w:val="00107BEA"/>
    <w:rsid w:val="00121DA0"/>
    <w:rsid w:val="0013623A"/>
    <w:rsid w:val="0014088B"/>
    <w:rsid w:val="00145C7E"/>
    <w:rsid w:val="00146331"/>
    <w:rsid w:val="00192FFF"/>
    <w:rsid w:val="00195E06"/>
    <w:rsid w:val="001A450E"/>
    <w:rsid w:val="001D0D3E"/>
    <w:rsid w:val="001D4DCA"/>
    <w:rsid w:val="001E1DAE"/>
    <w:rsid w:val="00212C11"/>
    <w:rsid w:val="002236F7"/>
    <w:rsid w:val="002569FA"/>
    <w:rsid w:val="00261E17"/>
    <w:rsid w:val="00272C6F"/>
    <w:rsid w:val="00283455"/>
    <w:rsid w:val="00295804"/>
    <w:rsid w:val="002B75C3"/>
    <w:rsid w:val="002C012E"/>
    <w:rsid w:val="002D0394"/>
    <w:rsid w:val="002E67ED"/>
    <w:rsid w:val="002E79D8"/>
    <w:rsid w:val="0031047D"/>
    <w:rsid w:val="00311F33"/>
    <w:rsid w:val="00324700"/>
    <w:rsid w:val="00326371"/>
    <w:rsid w:val="00330D1E"/>
    <w:rsid w:val="003635E3"/>
    <w:rsid w:val="00372C10"/>
    <w:rsid w:val="003852F1"/>
    <w:rsid w:val="00393AD2"/>
    <w:rsid w:val="00396BDB"/>
    <w:rsid w:val="003C3C71"/>
    <w:rsid w:val="003C6CB5"/>
    <w:rsid w:val="003E1079"/>
    <w:rsid w:val="003E2493"/>
    <w:rsid w:val="00441317"/>
    <w:rsid w:val="00455B7F"/>
    <w:rsid w:val="00473903"/>
    <w:rsid w:val="00497620"/>
    <w:rsid w:val="004F7762"/>
    <w:rsid w:val="0050041E"/>
    <w:rsid w:val="005015BC"/>
    <w:rsid w:val="00527014"/>
    <w:rsid w:val="00562892"/>
    <w:rsid w:val="00572958"/>
    <w:rsid w:val="005846F4"/>
    <w:rsid w:val="005B0FBD"/>
    <w:rsid w:val="005C1187"/>
    <w:rsid w:val="005C3527"/>
    <w:rsid w:val="005C67D2"/>
    <w:rsid w:val="006121BC"/>
    <w:rsid w:val="00617F71"/>
    <w:rsid w:val="00645F19"/>
    <w:rsid w:val="00664D80"/>
    <w:rsid w:val="00667153"/>
    <w:rsid w:val="00667679"/>
    <w:rsid w:val="00672105"/>
    <w:rsid w:val="006C741A"/>
    <w:rsid w:val="006E1285"/>
    <w:rsid w:val="00705C00"/>
    <w:rsid w:val="00722F96"/>
    <w:rsid w:val="00727B96"/>
    <w:rsid w:val="00737AAB"/>
    <w:rsid w:val="00740257"/>
    <w:rsid w:val="007419A7"/>
    <w:rsid w:val="007430EE"/>
    <w:rsid w:val="00743635"/>
    <w:rsid w:val="00757532"/>
    <w:rsid w:val="0076476A"/>
    <w:rsid w:val="00776D4C"/>
    <w:rsid w:val="0079210E"/>
    <w:rsid w:val="007B142C"/>
    <w:rsid w:val="007B15AE"/>
    <w:rsid w:val="008134E1"/>
    <w:rsid w:val="008135C2"/>
    <w:rsid w:val="00847965"/>
    <w:rsid w:val="00847B59"/>
    <w:rsid w:val="00851BB9"/>
    <w:rsid w:val="00861B65"/>
    <w:rsid w:val="00862447"/>
    <w:rsid w:val="008A3D2E"/>
    <w:rsid w:val="008C67FB"/>
    <w:rsid w:val="008D46F5"/>
    <w:rsid w:val="00907268"/>
    <w:rsid w:val="00917CCD"/>
    <w:rsid w:val="00930F87"/>
    <w:rsid w:val="00945863"/>
    <w:rsid w:val="00957D08"/>
    <w:rsid w:val="009667A2"/>
    <w:rsid w:val="00984B4E"/>
    <w:rsid w:val="009A5327"/>
    <w:rsid w:val="009C65D3"/>
    <w:rsid w:val="009D67AB"/>
    <w:rsid w:val="009E4C80"/>
    <w:rsid w:val="00A07504"/>
    <w:rsid w:val="00A55B95"/>
    <w:rsid w:val="00A71C9F"/>
    <w:rsid w:val="00AA73DE"/>
    <w:rsid w:val="00AB5D69"/>
    <w:rsid w:val="00AD7BB3"/>
    <w:rsid w:val="00AD7D1D"/>
    <w:rsid w:val="00AE2118"/>
    <w:rsid w:val="00AE5549"/>
    <w:rsid w:val="00B050B5"/>
    <w:rsid w:val="00B1129F"/>
    <w:rsid w:val="00B144F8"/>
    <w:rsid w:val="00B2044F"/>
    <w:rsid w:val="00B23E2A"/>
    <w:rsid w:val="00B363A2"/>
    <w:rsid w:val="00B405B4"/>
    <w:rsid w:val="00B63524"/>
    <w:rsid w:val="00B74D87"/>
    <w:rsid w:val="00BA5AF2"/>
    <w:rsid w:val="00BB2ECA"/>
    <w:rsid w:val="00BC0F4A"/>
    <w:rsid w:val="00BC2A9C"/>
    <w:rsid w:val="00BD470A"/>
    <w:rsid w:val="00BD703B"/>
    <w:rsid w:val="00C05AF3"/>
    <w:rsid w:val="00C309F5"/>
    <w:rsid w:val="00C571E1"/>
    <w:rsid w:val="00C672E6"/>
    <w:rsid w:val="00C900A3"/>
    <w:rsid w:val="00CB0839"/>
    <w:rsid w:val="00CB1DD4"/>
    <w:rsid w:val="00CB7E31"/>
    <w:rsid w:val="00CD73B3"/>
    <w:rsid w:val="00CE6FD8"/>
    <w:rsid w:val="00D23EEB"/>
    <w:rsid w:val="00D404DB"/>
    <w:rsid w:val="00D40638"/>
    <w:rsid w:val="00D5089D"/>
    <w:rsid w:val="00D56B54"/>
    <w:rsid w:val="00D626B9"/>
    <w:rsid w:val="00D65E8B"/>
    <w:rsid w:val="00D67FA2"/>
    <w:rsid w:val="00D8057D"/>
    <w:rsid w:val="00DA5143"/>
    <w:rsid w:val="00DB1D9D"/>
    <w:rsid w:val="00DB1E8F"/>
    <w:rsid w:val="00DC2048"/>
    <w:rsid w:val="00DE631A"/>
    <w:rsid w:val="00DE6FDD"/>
    <w:rsid w:val="00E30E9D"/>
    <w:rsid w:val="00E32128"/>
    <w:rsid w:val="00E3409F"/>
    <w:rsid w:val="00E4141D"/>
    <w:rsid w:val="00E5121D"/>
    <w:rsid w:val="00E57691"/>
    <w:rsid w:val="00E81D17"/>
    <w:rsid w:val="00EA57BA"/>
    <w:rsid w:val="00EC3931"/>
    <w:rsid w:val="00EE74CF"/>
    <w:rsid w:val="00F329DA"/>
    <w:rsid w:val="00F44F86"/>
    <w:rsid w:val="00F868D0"/>
    <w:rsid w:val="00F87620"/>
    <w:rsid w:val="00FA2A80"/>
    <w:rsid w:val="00FA306E"/>
    <w:rsid w:val="00FB3435"/>
    <w:rsid w:val="00FD3901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0806F"/>
  <w15:docId w15:val="{B1F074E1-2B85-4D32-BD26-01B67015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7ED"/>
  </w:style>
  <w:style w:type="paragraph" w:styleId="Heading2">
    <w:name w:val="heading 2"/>
    <w:basedOn w:val="Normal"/>
    <w:next w:val="Normal"/>
    <w:link w:val="Heading2Char"/>
    <w:qFormat/>
    <w:rsid w:val="006C741A"/>
    <w:pPr>
      <w:keepNext/>
      <w:spacing w:after="0" w:line="240" w:lineRule="auto"/>
      <w:jc w:val="center"/>
      <w:outlineLvl w:val="1"/>
    </w:pPr>
    <w:rPr>
      <w:rFonts w:ascii="Cordia New" w:eastAsia="Cordia New" w:hAnsi="Cordia New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B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B9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27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6C741A"/>
    <w:rPr>
      <w:rFonts w:ascii="Cordia New" w:eastAsia="Cordia New" w:hAnsi="Cordia New" w:cs="AngsanaUP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72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05"/>
  </w:style>
  <w:style w:type="paragraph" w:styleId="Footer">
    <w:name w:val="footer"/>
    <w:basedOn w:val="Normal"/>
    <w:link w:val="FooterChar"/>
    <w:uiPriority w:val="99"/>
    <w:unhideWhenUsed/>
    <w:rsid w:val="00672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05"/>
  </w:style>
  <w:style w:type="paragraph" w:styleId="ListParagraph">
    <w:name w:val="List Paragraph"/>
    <w:basedOn w:val="Normal"/>
    <w:uiPriority w:val="34"/>
    <w:qFormat/>
    <w:rsid w:val="003C6CB5"/>
    <w:pPr>
      <w:ind w:left="720"/>
      <w:contextualSpacing/>
    </w:pPr>
  </w:style>
  <w:style w:type="table" w:customStyle="1" w:styleId="1">
    <w:name w:val="เส้นตาราง1"/>
    <w:basedOn w:val="TableNormal"/>
    <w:next w:val="TableGrid"/>
    <w:uiPriority w:val="59"/>
    <w:rsid w:val="002E6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AE33-20B6-4ADB-BB2B-2A756C9B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RU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RU103</dc:creator>
  <cp:lastModifiedBy>yaowarate phomuangpan</cp:lastModifiedBy>
  <cp:revision>3</cp:revision>
  <cp:lastPrinted>2025-10-17T08:59:00Z</cp:lastPrinted>
  <dcterms:created xsi:type="dcterms:W3CDTF">2025-11-14T06:35:00Z</dcterms:created>
  <dcterms:modified xsi:type="dcterms:W3CDTF">2025-11-14T06:35:00Z</dcterms:modified>
</cp:coreProperties>
</file>